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2B" w:rsidRDefault="00FD1520" w:rsidP="005F0A09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6 do Zapytania Ofertowego</w:t>
      </w:r>
    </w:p>
    <w:p w:rsidR="007012FF" w:rsidRPr="005F0A09" w:rsidRDefault="007012FF" w:rsidP="007012FF">
      <w:pPr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jekt</w:t>
      </w:r>
    </w:p>
    <w:p w:rsidR="0047142B" w:rsidRPr="0047142B" w:rsidRDefault="0047142B" w:rsidP="00FD1520">
      <w:pPr>
        <w:shd w:val="clear" w:color="auto" w:fill="FFFFFF"/>
        <w:tabs>
          <w:tab w:val="left" w:pos="65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7142B" w:rsidRPr="0047142B" w:rsidRDefault="0047142B" w:rsidP="00471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………..</w:t>
      </w:r>
    </w:p>
    <w:p w:rsidR="0047142B" w:rsidRPr="0047142B" w:rsidRDefault="0047142B" w:rsidP="00471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42B" w:rsidRPr="0047142B" w:rsidRDefault="0047142B" w:rsidP="0047142B">
      <w:p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dpisana w dniu ……………………………. w Kielcach pomiędzy:</w:t>
      </w:r>
    </w:p>
    <w:p w:rsidR="0047142B" w:rsidRDefault="00A43111" w:rsidP="004714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arbem Państwa – Wojewodą Świętokrzyskim </w:t>
      </w:r>
      <w:r w:rsidR="0047142B"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jącym swą siedzibę przy al. IX Wieków Kielc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-516 Kielce,</w:t>
      </w:r>
      <w:r w:rsidR="0047142B"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przez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</w:t>
      </w:r>
    </w:p>
    <w:p w:rsidR="00A43111" w:rsidRPr="0047142B" w:rsidRDefault="00A43111" w:rsidP="004714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Polityki Społecznej i Zdrowia Świętokrzyskiego Urzędu Wojewódzkiego w Kielcach, na podstawie upoważnienia Wojewody Świętokrzyskiego – Pani Aga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tys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nak: ……………………. z dnia  …………………r. </w:t>
      </w:r>
    </w:p>
    <w:p w:rsidR="0047142B" w:rsidRPr="00A43111" w:rsidRDefault="0047142B" w:rsidP="0047142B">
      <w:pPr>
        <w:shd w:val="clear" w:color="auto" w:fill="FFFFFF"/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A431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zwanym dalej „Zamawiającym”</w:t>
      </w:r>
    </w:p>
    <w:p w:rsidR="0047142B" w:rsidRPr="0047142B" w:rsidRDefault="0047142B" w:rsidP="0047142B">
      <w:pPr>
        <w:shd w:val="clear" w:color="auto" w:fill="FFFFFF"/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</w:t>
      </w:r>
    </w:p>
    <w:p w:rsidR="0047142B" w:rsidRPr="0047142B" w:rsidRDefault="0047142B" w:rsidP="0047142B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47142B" w:rsidRPr="00A43111" w:rsidRDefault="0047142B" w:rsidP="0047142B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A431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zwanym w dalszej części umowy „Wykonawcą”</w:t>
      </w:r>
    </w:p>
    <w:p w:rsidR="0047142B" w:rsidRPr="0047142B" w:rsidRDefault="0047142B" w:rsidP="0047142B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42B" w:rsidRPr="00C73B7F" w:rsidRDefault="0047142B" w:rsidP="00C73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rozstrzygnięcia postępowania o udzielenie zamówienia publicznego przeprowadzonego w formie zapytania ofertowego o wartości szacunkowej poniżej 30 tyś. euro (art. 4 pkt 8</w:t>
      </w:r>
      <w:r w:rsidR="0058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PZP) na realizację zadania pod nazwą: </w:t>
      </w:r>
      <w:r w:rsidRPr="00C73B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C73B7F" w:rsidRPr="00C73B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spokojenie potrzeb placówek oświatowych w zakresie materiałów edukacyjnych</w:t>
      </w:r>
      <w:r w:rsidR="00C73B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.</w:t>
      </w:r>
    </w:p>
    <w:p w:rsidR="0047142B" w:rsidRPr="0047142B" w:rsidRDefault="0047142B" w:rsidP="0047142B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A14" w:rsidRPr="004D1CA4" w:rsidRDefault="0047142B" w:rsidP="004D1CA4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zostało przeprowadzone w oparciu o </w:t>
      </w:r>
      <w:r w:rsidRPr="004714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rozumienie Finansowe nr PL/2018/FAMI/OG.8.2 z 15 stycznia 2018 roku zawarte pomiędzy Ministrem Spraw Wewnętrznych i Administracji a Wojewodą Świętokrzyskim na realizację Projektu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nr 2/8-2017/OG-FAMI „</w:t>
      </w:r>
      <w:r w:rsidRPr="00471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sparcie integracji cudzoziemców w województwie świętokrzyskim” współfinansowanego z Programu Krajowego Funduszu Azylu, Migracji i Integracji (FAMI)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47142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tycznymi zawartymi w Podręczniku Beneficjenta projektu finans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Funduszu Azylu, Migracji i Integracji Ministerstwa Spraw Wewnętr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i Administracji.</w:t>
      </w:r>
    </w:p>
    <w:p w:rsidR="00A00768" w:rsidRDefault="00A00768" w:rsidP="0047142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0768" w:rsidRDefault="00A00768" w:rsidP="0047142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0768" w:rsidRDefault="00A00768" w:rsidP="0047142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42B" w:rsidRPr="0047142B" w:rsidRDefault="0047142B" w:rsidP="0047142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1 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ogólne </w:t>
      </w:r>
    </w:p>
    <w:p w:rsidR="00C73B7F" w:rsidRPr="00C73B7F" w:rsidRDefault="0047142B" w:rsidP="0047142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</w:t>
      </w:r>
      <w:r w:rsidR="00C73B7F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rczenie materiałów edukacyjnych dla placówek oświatowych.</w:t>
      </w:r>
    </w:p>
    <w:p w:rsidR="0047142B" w:rsidRPr="00C73B7F" w:rsidRDefault="0047142B" w:rsidP="00444BF7">
      <w:pPr>
        <w:numPr>
          <w:ilvl w:val="0"/>
          <w:numId w:val="1"/>
        </w:numPr>
        <w:tabs>
          <w:tab w:val="left" w:pos="198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B7F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zeczowy przedmiotu Umowy oraz szczegółowe uregulowania dotyczące przedmiotu zamówienia określone zostały w załączniku Nr 1 do niniejszej umowy - szczegółowym opisie przedmiotu zamówienia.</w:t>
      </w:r>
      <w:r w:rsidR="00A9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ten stanowi integralna część umowy.</w:t>
      </w:r>
    </w:p>
    <w:p w:rsidR="0047142B" w:rsidRPr="0047142B" w:rsidRDefault="0047142B" w:rsidP="0047142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hAnsi="Times New Roman" w:cs="Times New Roman"/>
          <w:sz w:val="24"/>
          <w:szCs w:val="24"/>
        </w:rPr>
        <w:t>Zapytanie ofertowe wraz z załącznikami oraz oferta Wykonawcy stanowią integralną część umowy.</w:t>
      </w:r>
    </w:p>
    <w:p w:rsidR="00E6404C" w:rsidRDefault="0047142B" w:rsidP="00E6404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zapoznał się ze wszystkimi warunkami, które są niezbędne do wykonania przedmiotu Umow</w:t>
      </w:r>
      <w:r w:rsidR="00C73B7F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</w:t>
      </w:r>
      <w:r w:rsidR="00E85F0C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posiada </w:t>
      </w:r>
      <w:r w:rsidR="00E6404C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zakresie wy</w:t>
      </w:r>
      <w:r w:rsid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ywania przedmiotu zamówienia; </w:t>
      </w:r>
      <w:r w:rsidR="00E6404C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;</w:t>
      </w:r>
      <w:r w:rsid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</w:t>
      </w:r>
      <w:r w:rsidR="00E6404C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ytuacji ekonomicznej </w:t>
      </w:r>
      <w:r w:rsidR="003343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404C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>i finansowej, która umożliwia wykonanie zamówienia w terminach i na warunkach określonych w szczegółowym opisie przedmiotu zamówienia oraz w projekcie umowy</w:t>
      </w:r>
      <w:r w:rsid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B4AD8" w:rsidRDefault="008742FD" w:rsidP="005B6F7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2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ykona Umowę z najwyższą starannością oraz, że</w:t>
      </w:r>
      <w:r w:rsidR="00E85F0C" w:rsidRPr="00874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nuje pracownikami lub współpracownikami dającymi rękoj</w:t>
      </w:r>
      <w:r w:rsidRPr="008742FD">
        <w:rPr>
          <w:rFonts w:ascii="Times New Roman" w:eastAsia="Times New Roman" w:hAnsi="Times New Roman" w:cs="Times New Roman"/>
          <w:sz w:val="24"/>
          <w:szCs w:val="24"/>
          <w:lang w:eastAsia="pl-PL"/>
        </w:rPr>
        <w:t>mię należytej realizacji Umowy.</w:t>
      </w:r>
    </w:p>
    <w:p w:rsidR="00630A6D" w:rsidRPr="005B6F76" w:rsidRDefault="00630A6D" w:rsidP="00630A6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42B" w:rsidRPr="0047142B" w:rsidRDefault="0047142B" w:rsidP="0047142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 Umowy </w:t>
      </w:r>
    </w:p>
    <w:p w:rsidR="0047142B" w:rsidRPr="00D4138D" w:rsidRDefault="0047142B" w:rsidP="00D413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</w:t>
      </w:r>
      <w:r w:rsidR="00966AEA"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>wiązuje się do realizacji przedmiotu zamówienia,</w:t>
      </w:r>
      <w:r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szczegółowym opisem przedmiotu zamówienia, a w szczególności do</w:t>
      </w:r>
      <w:r w:rsidR="001C4469"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</w:t>
      </w:r>
      <w:r w:rsidR="00444BF7"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części zadań składających się na jego całość</w:t>
      </w:r>
      <w:r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12BE3" w:rsidRPr="00512BE3" w:rsidRDefault="00512BE3" w:rsidP="00041A8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Pr="00934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ow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</w:t>
      </w:r>
      <w:r w:rsidRPr="00934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2 pod nazwą: „Zakup opracow</w:t>
      </w:r>
      <w:r w:rsidR="00AA4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ń zwartych dotyczących kultury</w:t>
      </w:r>
      <w:r w:rsidRPr="00934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branych kraj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,</w:t>
      </w:r>
      <w:r w:rsidR="00AA4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przez</w:t>
      </w:r>
      <w:r w:rsidR="00AA4805" w:rsidRPr="00AA48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4805" w:rsidRPr="00934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45 zestawów opracowań, z czego każdy zestaw winien zawierać </w:t>
      </w:r>
      <w:r w:rsidR="00AA4805" w:rsidRPr="009347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o najmniej 3 opracowania</w:t>
      </w:r>
      <w:r w:rsidR="00AA48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; </w:t>
      </w:r>
      <w:r w:rsidR="00AA4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4138D" w:rsidRPr="00D4138D" w:rsidRDefault="00512BE3" w:rsidP="00D4138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Pr="00934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ow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</w:t>
      </w:r>
      <w:r w:rsidRPr="00934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3 pod nazwą: „Zakup poradników dydaktycznych dla nauczycieli</w:t>
      </w:r>
      <w:r w:rsidR="00AA4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, poprzez </w:t>
      </w:r>
      <w:r w:rsidR="00AA4805" w:rsidRPr="0064103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 w:rsidR="00AA4805" w:rsidRPr="009347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kup </w:t>
      </w:r>
      <w:r w:rsidR="005065E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45 </w:t>
      </w:r>
      <w:r w:rsidR="00AA4805" w:rsidRPr="009347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tawów poradników dydaktycznych dla nauczycieli</w:t>
      </w:r>
      <w:r w:rsidR="00AA4805" w:rsidRPr="0064103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w skład których wchodzą </w:t>
      </w:r>
      <w:r w:rsidR="00AA4805" w:rsidRPr="009347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o </w:t>
      </w:r>
      <w:r w:rsidR="00AA48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jmniej 3 poradniki</w:t>
      </w:r>
      <w:r w:rsidR="00B0268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D4138D" w:rsidRPr="00D4138D" w:rsidRDefault="00B0268B" w:rsidP="00D413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D41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łasny koszt zapewni odbiór zakupionyc</w:t>
      </w:r>
      <w:r w:rsidR="00D4138D" w:rsidRPr="00D41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 materiałów edukacyjnych </w:t>
      </w:r>
      <w:r w:rsidR="00D41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4138D" w:rsidRPr="00D41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ich</w:t>
      </w:r>
      <w:r w:rsidR="00D4138D" w:rsidRPr="00D4138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41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e do wskazanych przez Zamawiającego miejsc.</w:t>
      </w:r>
    </w:p>
    <w:p w:rsidR="00512BE3" w:rsidRDefault="00D4138D" w:rsidP="00D37A70">
      <w:pPr>
        <w:pStyle w:val="Akapitzlist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4138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konawca</w:t>
      </w:r>
      <w:r w:rsidRPr="00D4138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porządzi</w:t>
      </w:r>
      <w:r w:rsidR="00FF09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otokół</w:t>
      </w:r>
      <w:r w:rsidRPr="00D4138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kazania/odbioru </w:t>
      </w:r>
      <w:r w:rsidR="001330D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ateriałów edukacyjnych </w:t>
      </w:r>
      <w:r w:rsidR="00047CE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twierdzony</w:t>
      </w:r>
      <w:r w:rsidRPr="00D4138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odpisem dyrektora szkoły i p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ieczątką szkoły i przedstawi </w:t>
      </w:r>
      <w:r w:rsidR="00047CE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o</w:t>
      </w:r>
      <w:r w:rsidR="00D37A7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4138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emu najpóźniej do 2 dni roboc</w:t>
      </w:r>
      <w:r w:rsidR="00D37A7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ych po zakończeniu dystrybucji. </w:t>
      </w:r>
    </w:p>
    <w:p w:rsidR="00630A6D" w:rsidRPr="00D37A70" w:rsidRDefault="00630A6D" w:rsidP="00630A6D">
      <w:pPr>
        <w:pStyle w:val="Akapitzlist"/>
        <w:spacing w:after="0" w:line="360" w:lineRule="auto"/>
        <w:ind w:left="71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31D66" w:rsidRPr="0047142B" w:rsidRDefault="00F31D66" w:rsidP="00F31D6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Toc378325059"/>
      <w:bookmarkStart w:id="1" w:name="_Toc378053336"/>
      <w:bookmarkStart w:id="2" w:name="_Toc377989343"/>
      <w:bookmarkStart w:id="3" w:name="_Toc442438056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31D66" w:rsidRPr="00902970" w:rsidRDefault="00902970" w:rsidP="00E025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4" w:name="_Toc457904807"/>
      <w:r w:rsidRPr="00902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realizacji przedmiotu zamówienia</w:t>
      </w:r>
      <w:bookmarkEnd w:id="0"/>
      <w:bookmarkEnd w:id="1"/>
      <w:bookmarkEnd w:id="2"/>
      <w:bookmarkEnd w:id="3"/>
      <w:bookmarkEnd w:id="4"/>
      <w:r w:rsidRPr="00902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902970" w:rsidRPr="00953FD2" w:rsidRDefault="00902970" w:rsidP="00953FD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Toc447696832"/>
      <w:r w:rsidRPr="0095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zedmiotu zamówienia w pełnym zakresie nastąpi </w:t>
      </w:r>
      <w:bookmarkEnd w:id="5"/>
      <w:r w:rsidRPr="0095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podpisania umowy do </w:t>
      </w:r>
      <w:r w:rsidR="00D77D4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F31D66" w:rsidRPr="0095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3FD2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19 roku, w tym:</w:t>
      </w:r>
    </w:p>
    <w:p w:rsidR="00902970" w:rsidRPr="002E1FD7" w:rsidRDefault="00902970" w:rsidP="003C2D6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dokona rozeznania i doprecyzowania potrzeb placówek oświatowych</w:t>
      </w:r>
      <w:r w:rsidR="00230492"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705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</w:t>
      </w:r>
      <w:r w:rsidRPr="002E1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ń zwartych dotyczących kultury wybranych krajów </w:t>
      </w:r>
      <w:r w:rsidR="00F938C9" w:rsidRPr="002E1F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1FD7">
        <w:rPr>
          <w:rFonts w:ascii="Times New Roman" w:eastAsia="Times New Roman" w:hAnsi="Times New Roman" w:cs="Times New Roman"/>
          <w:sz w:val="24"/>
          <w:szCs w:val="24"/>
          <w:lang w:eastAsia="pl-PL"/>
        </w:rPr>
        <w:t>i poradnikó</w:t>
      </w:r>
      <w:r w:rsidR="0074730F">
        <w:rPr>
          <w:rFonts w:ascii="Times New Roman" w:eastAsia="Times New Roman" w:hAnsi="Times New Roman" w:cs="Times New Roman"/>
          <w:sz w:val="24"/>
          <w:szCs w:val="24"/>
          <w:lang w:eastAsia="pl-PL"/>
        </w:rPr>
        <w:t>w dydaktycznych dla nauczycieli.</w:t>
      </w:r>
    </w:p>
    <w:p w:rsidR="005B4AD8" w:rsidRPr="00D37A70" w:rsidRDefault="00902970" w:rsidP="00D37A7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up i przekazanie materiałów, o których mowa </w:t>
      </w:r>
      <w:r w:rsidR="002E1FD7"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53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stąpi w okresie kwiecień – maj 2019 r.</w:t>
      </w:r>
    </w:p>
    <w:p w:rsidR="0047142B" w:rsidRPr="0047142B" w:rsidRDefault="00770D36" w:rsidP="0047142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47142B"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7142B" w:rsidRPr="0047142B" w:rsidRDefault="0047142B" w:rsidP="004714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usług</w:t>
      </w:r>
    </w:p>
    <w:p w:rsidR="0047142B" w:rsidRPr="0047142B" w:rsidRDefault="0047142B" w:rsidP="0047142B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i Wykonawca u</w:t>
      </w:r>
      <w:r w:rsidR="009054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lają, że za wykonanie przedmiotu zamówienia</w:t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waża się prawidłowe wykonanie usługi, o której mowa w </w:t>
      </w:r>
      <w:r w:rsidR="00A5587C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, </w:t>
      </w:r>
      <w:r w:rsidR="00AC7F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ełnym zakresie wskazanym w </w:t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m opisie przedmiotu zamówienia.</w:t>
      </w:r>
    </w:p>
    <w:p w:rsidR="0047142B" w:rsidRPr="009D003D" w:rsidRDefault="0047142B" w:rsidP="0047142B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akceptowanie jakości i zakresu usługi świadczonej przez Zamawiającego nastąpi </w:t>
      </w:r>
      <w:r w:rsidR="00F253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formie protokołów odbioru.</w:t>
      </w:r>
    </w:p>
    <w:p w:rsidR="009D003D" w:rsidRDefault="009D003D" w:rsidP="009D003D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03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mówić odbioru przedmiotu umowy w części dotkniętej wadami, usterkami lub brakami, wyznaczając termin do ich usunięcia lub żądając wymiany towaru na wolny od wad. W tym przypadku w protokole odbioru zostaną wskazane nieodebrane elementy przedmiotu umowy ze wskazaniem terminu ich dostarczenia.</w:t>
      </w:r>
    </w:p>
    <w:p w:rsidR="00CE0130" w:rsidRPr="00CE0130" w:rsidRDefault="00CE0130" w:rsidP="00CE013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13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informuje Wykonawcę niezwłocznie o stwierdzeniu uchybień/nieprawidłowości w realizacji usługi i wezwie Wykonawcę do ich usunięcia.</w:t>
      </w:r>
    </w:p>
    <w:p w:rsidR="00CE0130" w:rsidRPr="00CE0130" w:rsidRDefault="00CE0130" w:rsidP="00CE013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130">
        <w:rPr>
          <w:rFonts w:ascii="Times New Roman" w:eastAsia="Times New Roman" w:hAnsi="Times New Roman" w:cs="Times New Roman"/>
          <w:sz w:val="24"/>
          <w:szCs w:val="24"/>
          <w:lang w:eastAsia="pl-PL"/>
        </w:rPr>
        <w:t>Po usunięciu przez Wykonawcę na własny koszt wad i/lub usterek, wykonawca zgłosi zamawiającemu fakt ich usunięcia, a Zamawiający po stwierdzeniu prawidłowego wykonania dokona odbioru przedmiotu umowy. Do ponownego odbioru zastosowanie znajdują postanowienia ust. 2-4.</w:t>
      </w:r>
    </w:p>
    <w:p w:rsidR="00CE0130" w:rsidRPr="00CE0130" w:rsidRDefault="00CE0130" w:rsidP="00CE013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dpowiada za ewentualne uszkodzenia przedmiotu zamówienia powstałe </w:t>
      </w:r>
      <w:r w:rsidR="00273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E0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transportu. </w:t>
      </w:r>
    </w:p>
    <w:p w:rsidR="0047142B" w:rsidRPr="0047142B" w:rsidRDefault="0047142B" w:rsidP="0047142B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 xml:space="preserve">Przekroczenie terminu wykonania usługi albo jej nienależyte wykonanie przez wykonawcę, w przypadku braku możliwości usunięcia uchybień/nieprawidłowości, będzie skutkowało nałożeniem na wykonawcę kar umownych, o których mowa w </w:t>
      </w:r>
      <w:r w:rsidR="00273AB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1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bookmarkStart w:id="6" w:name="_GoBack"/>
      <w:bookmarkEnd w:id="6"/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:rsidR="005B4AD8" w:rsidRPr="002E2CFA" w:rsidRDefault="0047142B" w:rsidP="002E2CFA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konywanie wszelkich czynności związanych z realizacją niniejszej umowy nie może naruszać przepisów prawa w zakresie ochrony danych osobowych, </w:t>
      </w:r>
      <w:r w:rsidR="00597EC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Pr="0047142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zczególności postanowień ustawy z dnia 10 maja 2018 r. o ochronie danych osobowych (Dz. U. z 2018 r. poz. 1000 ze zm.) ora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2E2CFA" w:rsidRDefault="002E2CFA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42B" w:rsidRPr="0047142B" w:rsidRDefault="00CA0F65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47142B" w:rsidRPr="0047142B" w:rsidRDefault="0047142B" w:rsidP="0047142B">
      <w:pPr>
        <w:shd w:val="clear" w:color="auto" w:fill="FFFFFF"/>
        <w:tabs>
          <w:tab w:val="center" w:pos="4873"/>
          <w:tab w:val="left" w:pos="678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nagrodzenie Wykonawcy</w:t>
      </w: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7142B" w:rsidRDefault="0047142B" w:rsidP="0047142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4C0B17"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należyte wykonanie przedmiotu zamówienia</w:t>
      </w:r>
      <w:r w:rsidR="00AA744D"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ałości</w:t>
      </w:r>
      <w:r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C0B17"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0B17" w:rsidRPr="00AA744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płaci</w:t>
      </w:r>
      <w:r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AA7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</w:t>
      </w:r>
      <w:r w:rsidR="004C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…………. zł brutto (słownie</w:t>
      </w:r>
      <w:r w:rsidR="00AA744D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</w:t>
      </w:r>
      <w:r w:rsidR="006C5998">
        <w:rPr>
          <w:rFonts w:ascii="Times New Roman" w:eastAsia="Times New Roman" w:hAnsi="Times New Roman" w:cs="Times New Roman"/>
          <w:sz w:val="24"/>
          <w:szCs w:val="24"/>
          <w:lang w:eastAsia="pl-PL"/>
        </w:rPr>
        <w:t>/100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C5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 zł nett</w:t>
      </w:r>
      <w:r w:rsidR="00AA744D">
        <w:rPr>
          <w:rFonts w:ascii="Times New Roman" w:eastAsia="Times New Roman" w:hAnsi="Times New Roman" w:cs="Times New Roman"/>
          <w:sz w:val="24"/>
          <w:szCs w:val="24"/>
          <w:lang w:eastAsia="pl-PL"/>
        </w:rPr>
        <w:t>o (słownie …………………………………………………..</w:t>
      </w:r>
      <w:r w:rsidR="006C5998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</w:p>
    <w:p w:rsidR="007D307D" w:rsidRPr="00417E46" w:rsidRDefault="00E6222D" w:rsidP="00417E4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F4535F" w:rsidRPr="00F4535F">
        <w:rPr>
          <w:rFonts w:ascii="Times New Roman" w:hAnsi="Times New Roman" w:cs="Times New Roman"/>
          <w:sz w:val="24"/>
          <w:szCs w:val="24"/>
        </w:rPr>
        <w:t>zastrz</w:t>
      </w:r>
      <w:r w:rsidR="00F4535F">
        <w:rPr>
          <w:rFonts w:ascii="Times New Roman" w:hAnsi="Times New Roman" w:cs="Times New Roman"/>
          <w:sz w:val="24"/>
          <w:szCs w:val="24"/>
        </w:rPr>
        <w:t>ega sobie możliwość dokonania płatności po zrealizowaniu każdego zadania częściowego:</w:t>
      </w:r>
    </w:p>
    <w:p w:rsidR="00DF6D8A" w:rsidRDefault="007D307D" w:rsidP="007D307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D6434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realizację </w:t>
      </w:r>
      <w:r w:rsidR="00F4535F" w:rsidRPr="007D3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częściowego nr 2 pod nazwą: „Zakup opracowań zwartych dotyczących kultury wybranych krajów”,</w:t>
      </w:r>
      <w:r w:rsidR="001D6434" w:rsidRPr="007D3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74CE" w:rsidRP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awiający wypłaci wykonawcy kwotę </w:t>
      </w:r>
      <w:r w:rsidR="00B074CE" w:rsidRP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w wysokości: </w:t>
      </w:r>
      <w:r w:rsidR="00B074CE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 zł brutto (słow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</w:t>
      </w:r>
      <w:r w:rsidR="00B074CE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00) ………………….. zł net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………………………………………………</w:t>
      </w:r>
      <w:r w:rsidR="00B074CE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>/100);</w:t>
      </w:r>
    </w:p>
    <w:p w:rsidR="007D307D" w:rsidRDefault="007D307D" w:rsidP="007D307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35F" w:rsidRPr="007D307D" w:rsidRDefault="007D307D" w:rsidP="007D307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F6D8A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realizację </w:t>
      </w:r>
      <w:r w:rsidR="00F4535F" w:rsidRPr="007D3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częściowego nr 3 pod nazwą: „Zakup poradników dydaktycznych dla nauczycieli”,</w:t>
      </w:r>
      <w:r w:rsidR="00DF6D8A" w:rsidRPr="007D3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6D8A" w:rsidRP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awiający wypłaci wykonawcy kwotę w wysokości: </w:t>
      </w:r>
      <w:r w:rsidR="00DF6D8A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 zł brutto (słownie: ………………………………………………/100) ………………….. zł netto (sło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…………………………………………….../……</w:t>
      </w:r>
      <w:r w:rsidR="00DF6D8A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)</w:t>
      </w:r>
      <w:r w:rsidR="009C3967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2B34" w:rsidRDefault="003B2B34" w:rsidP="003B2B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B3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rozliczenia wykonania przedmiotu umowy stanowić będzie faktura VAT wystawiona przez Wykonawcę i dostarczona Zamawiającemu.</w:t>
      </w:r>
    </w:p>
    <w:p w:rsidR="003B2B34" w:rsidRPr="003567E7" w:rsidRDefault="00CD2D8B" w:rsidP="003567E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łatności są protokoły</w:t>
      </w:r>
      <w:r w:rsidR="003B2B34" w:rsidRPr="00FD0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</w:t>
      </w:r>
      <w:r w:rsidR="000E3745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</w:t>
      </w:r>
      <w:r w:rsidR="00FD0B3C" w:rsidRPr="00FD0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FD0B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 ust. 2.</w:t>
      </w:r>
    </w:p>
    <w:p w:rsidR="003B2B34" w:rsidRPr="00BD1FBB" w:rsidRDefault="003B2B34" w:rsidP="00BD1F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B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ność za zrealizowanie przedmiotu umowy płatna będzie przez Zamawiającego przelewem, na rachunek bankowy wykonawcy wskazany na fakturze, w terminie 21 dni od dnia otrzymaniu prawidłowo wystawionej faktury VAT.</w:t>
      </w:r>
    </w:p>
    <w:p w:rsidR="00891D20" w:rsidRPr="003B2B34" w:rsidRDefault="00891D20" w:rsidP="003B2B34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B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stawi fakturę po otrzymaniu informacji o wydanej decyzji przyznającej środki Zamawiającemu.</w:t>
      </w:r>
    </w:p>
    <w:p w:rsidR="0047142B" w:rsidRPr="0047142B" w:rsidRDefault="0047142B" w:rsidP="0047142B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bejmuje wszystkie koszty związane z wykonaniem przedmiotu Umowy. Zamawiający nie przewiduje zwiększenia wynagrodzenia Wykonawcy w ramach niniejszej Umowy. Ryzyko polegające na zmianie okoliczności formalno-prawnych oraz faktycznych realizacji usługi skutkujące zmianami kosztów po stronie Wykonawcy ponosi wyłącznie Wykonawca. W przypadku ustawowego zwiększenia stawki podatku od towarów i usług VAT kwota brutto wynagrodzenia nie podlega zmianie.</w:t>
      </w:r>
    </w:p>
    <w:p w:rsidR="0047142B" w:rsidRPr="0047142B" w:rsidRDefault="0047142B" w:rsidP="0047142B">
      <w:pPr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łoży Zamawiającemu każdorazowo fakturę VAT.</w:t>
      </w:r>
    </w:p>
    <w:p w:rsidR="0047142B" w:rsidRPr="0047142B" w:rsidRDefault="0047142B" w:rsidP="0047142B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stawi fakturę VAT na: </w:t>
      </w:r>
    </w:p>
    <w:p w:rsidR="0047142B" w:rsidRPr="0047142B" w:rsidRDefault="0047142B" w:rsidP="0047142B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Świętokrzyski Urząd Wojewódzki w Kielcach, </w:t>
      </w:r>
    </w:p>
    <w:p w:rsidR="0047142B" w:rsidRPr="0047142B" w:rsidRDefault="0047142B" w:rsidP="0047142B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l. IX Wieków Kielc 3 25-516 Kielce, </w:t>
      </w:r>
    </w:p>
    <w:p w:rsidR="0047142B" w:rsidRPr="0047142B" w:rsidRDefault="0047142B" w:rsidP="0047142B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IP 657-02-43-056 </w:t>
      </w:r>
      <w:r w:rsidRPr="004714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47142B" w:rsidRPr="0047142B" w:rsidRDefault="0047142B" w:rsidP="0047142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rozumie się dzień obciążenia rachunku bankowego Zamawiającego.</w:t>
      </w:r>
    </w:p>
    <w:p w:rsidR="0047142B" w:rsidRPr="0047142B" w:rsidRDefault="0047142B" w:rsidP="0047142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3567E7" w:rsidRPr="00417E46" w:rsidRDefault="0047142B" w:rsidP="00417E46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wyłączają możliwość przelewu wierzytelności wynikającej z niniejszej umowy na osobę trzecią.</w:t>
      </w:r>
    </w:p>
    <w:p w:rsidR="0047142B" w:rsidRPr="0047142B" w:rsidRDefault="00CA0F65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47142B" w:rsidRPr="0047142B" w:rsidRDefault="0047142B" w:rsidP="004714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 Wykonawcy</w:t>
      </w:r>
    </w:p>
    <w:p w:rsidR="0047142B" w:rsidRPr="0047142B" w:rsidRDefault="0047142B" w:rsidP="0047142B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względem Zamawiającego za wyrządzone </w:t>
      </w:r>
      <w:r w:rsidRPr="0047142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szkody będące następstwem niewykonania lub nienależytego wykonania zobowiązań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niniejszą Umową, oceniane w granicach przewidzianych dla umów starannego działania z uwzględnieniem zawodowego charakteru wykonywanych czynności, w szczególności:</w:t>
      </w:r>
    </w:p>
    <w:p w:rsidR="0047142B" w:rsidRPr="0047142B" w:rsidRDefault="0047142B" w:rsidP="0047142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e odpowiedzialność za wszelkie szkody wyrządzone </w:t>
      </w:r>
      <w:r w:rsidRPr="0047142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amawiającemu, poprzez niewykonanie bądź nienależyte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obowiązków wynikających z niniejszej Umowy; odpowiedzialność obejmuje również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powiedzialność za naruszenie dóbr osobistych osób trzecich; </w:t>
      </w:r>
      <w:r w:rsidRPr="0047142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47142B" w:rsidRPr="0047142B" w:rsidRDefault="0047142B" w:rsidP="0047142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- jak za własne - za działania bądź zaniechania osób, bądź podmiotów, którymi się posługuje</w:t>
      </w:r>
      <w:r w:rsidR="00B77B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którym zlecił wykonanie czynności objętych przedmiotem niniejszej Umowy.</w:t>
      </w:r>
    </w:p>
    <w:p w:rsidR="0047142B" w:rsidRDefault="0047142B" w:rsidP="008A37F4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poniesie szkody w wyniku czynności podjętych przez Wykonawcę, względnie w wyniku zaniechania czynności przez Wykonawcę, Zamawiający ma prawo dochodzić odszkodowania do wysokości poniesionej szkody na zasadach ogólnych, </w:t>
      </w:r>
      <w:r w:rsidR="00F552AA">
        <w:rPr>
          <w:rFonts w:ascii="Times New Roman" w:eastAsia="Times New Roman" w:hAnsi="Times New Roman" w:cs="Times New Roman"/>
          <w:sz w:val="24"/>
          <w:szCs w:val="24"/>
          <w:lang w:eastAsia="pl-PL"/>
        </w:rPr>
        <w:t>z zastrzeżeniem postanowień § 7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.</w:t>
      </w:r>
    </w:p>
    <w:p w:rsidR="000A5EA7" w:rsidRDefault="000A5EA7" w:rsidP="00536A14">
      <w:pPr>
        <w:shd w:val="clear" w:color="auto" w:fill="FFFFFF"/>
        <w:spacing w:after="0" w:line="36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42B" w:rsidRPr="0047142B" w:rsidRDefault="00CA0F65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47142B" w:rsidRPr="0047142B" w:rsidRDefault="0047142B" w:rsidP="004714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:rsidR="0047142B" w:rsidRPr="0047142B" w:rsidRDefault="0047142B" w:rsidP="0047142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47142B" w:rsidRPr="0047142B" w:rsidRDefault="0047142B" w:rsidP="0047142B">
      <w:pPr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wysokości 10 % wynagrodz</w:t>
      </w:r>
      <w:r w:rsidR="007B700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nia brutto, o którym mowa w § 5</w:t>
      </w: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st. 1 Umowy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niewykonania lub nienależytego wykonania przedmiotu Umowy przez Wykonawcę,</w:t>
      </w:r>
    </w:p>
    <w:p w:rsidR="0047142B" w:rsidRPr="0047142B" w:rsidRDefault="0047142B" w:rsidP="0047142B">
      <w:pPr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0 %</w:t>
      </w: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ynagrodzenia brutto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700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 którym mowa w § 5</w:t>
      </w: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st. 1 Umowy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odstąpienia od Umowy z przyczyn zależnych od Wykonawcy.</w:t>
      </w:r>
    </w:p>
    <w:p w:rsidR="0047142B" w:rsidRPr="0047142B" w:rsidRDefault="0047142B" w:rsidP="0047142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a wyraża zgodę na potrącenie kar umownych z należnego mu wynagrodzenia. </w:t>
      </w:r>
    </w:p>
    <w:p w:rsidR="0047142B" w:rsidRPr="0047142B" w:rsidRDefault="0047142B" w:rsidP="0047142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mawiający ma prawo dochodzić odszkodowania uzupełniającego na zasadach kodeksu cywilnego, jeżeli szkoda przewyższy wysokość kar umownych.</w:t>
      </w:r>
    </w:p>
    <w:p w:rsidR="0047142B" w:rsidRPr="0047142B" w:rsidRDefault="0047142B" w:rsidP="0047142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zastrzega sobie prawo odstąpienia od umowy w przypadku gdy: </w:t>
      </w:r>
    </w:p>
    <w:p w:rsidR="0047142B" w:rsidRPr="0047142B" w:rsidRDefault="0047142B" w:rsidP="0047142B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rozpoczął realizacji przedmiotu zamówienia bez uzasadnionych przyczyn lub nie kontynuuje go, pomimo pisemnego wezwania Zamawiającego;</w:t>
      </w:r>
    </w:p>
    <w:p w:rsidR="0047142B" w:rsidRPr="0047142B" w:rsidRDefault="0047142B" w:rsidP="0047142B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ykonywana jest przez Wykonawcę niezgodnie z określonymi w niej istotnymi postanowieniami</w:t>
      </w:r>
    </w:p>
    <w:p w:rsidR="005B4AD8" w:rsidRPr="00417E46" w:rsidRDefault="0047142B" w:rsidP="00417E46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razie wystąpienia istotnej zmiany okoliczności powodującej, że wykonanie umowy nie leży w interesie Zamawiającego, czego nie można było przewidzieć w chwili podpisania umowy, Zamawiający może odstąpić od umowy w terminie 30 dni od dnia powzięcia wiadomości o tych okolicznościach. W takim wypadku Wykonawca może żądać jedynie wynagrodzenia należnego mu z tytułu wykonania części umowy. </w:t>
      </w:r>
    </w:p>
    <w:p w:rsidR="0047142B" w:rsidRPr="0047142B" w:rsidRDefault="00FF6D0A" w:rsidP="0047142B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§ 8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wyznaczone do kontaktów w sprawie realizacji Umowy</w:t>
      </w:r>
    </w:p>
    <w:p w:rsidR="0047142B" w:rsidRPr="0047142B" w:rsidRDefault="0047142B" w:rsidP="0047142B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ą odpowiedzialną za merytoryczną realizację Umowy oraz upoważnioną do podpisania protokołu odbioru ze strony Zamawiającego jest Zastępca dyrektora Wydziału Polityki Społecznej i Zdrowia Świętokrzyskiego Urzędu Wojewódzkiego w Kielcach, </w:t>
      </w:r>
      <w:r w:rsidR="004510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 41 342 14 15, </w:t>
      </w:r>
    </w:p>
    <w:p w:rsidR="0047142B" w:rsidRPr="0047142B" w:rsidRDefault="0047142B" w:rsidP="00E929FE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Times New Roman" w:hAnsi="Times New Roman" w:cs="Times New Roman"/>
          <w:kern w:val="32"/>
          <w:sz w:val="24"/>
          <w:szCs w:val="24"/>
        </w:rPr>
        <w:t>email: </w:t>
      </w:r>
      <w:hyperlink r:id="rId8" w:history="1">
        <w:r w:rsidRPr="0047142B">
          <w:rPr>
            <w:rFonts w:ascii="Times New Roman" w:eastAsia="Times New Roman" w:hAnsi="Times New Roman" w:cs="Times New Roman"/>
            <w:color w:val="0000FF" w:themeColor="hyperlink"/>
            <w:kern w:val="32"/>
            <w:sz w:val="24"/>
            <w:szCs w:val="24"/>
            <w:u w:val="single"/>
          </w:rPr>
          <w:t>wps00@kielce.uw.gov.pl</w:t>
        </w:r>
      </w:hyperlink>
      <w:r w:rsidRPr="0047142B">
        <w:rPr>
          <w:rFonts w:ascii="Times New Roman" w:eastAsia="Times New Roman" w:hAnsi="Times New Roman" w:cs="Times New Roman"/>
          <w:kern w:val="32"/>
          <w:sz w:val="24"/>
          <w:szCs w:val="24"/>
        </w:rPr>
        <w:t>.</w:t>
      </w:r>
    </w:p>
    <w:p w:rsidR="0047142B" w:rsidRPr="0047142B" w:rsidRDefault="0047142B" w:rsidP="0047142B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odpowiedzialną za realizację Umowy </w:t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upoważnioną do podpisania protokołu odbioru </w:t>
      </w:r>
      <w:r w:rsidRPr="004714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trony Wykonawcy jest ……………………………………………………,  </w:t>
      </w:r>
      <w:proofErr w:type="spellStart"/>
      <w:r w:rsidRPr="004714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</w:t>
      </w:r>
      <w:proofErr w:type="spellEnd"/>
      <w:r w:rsidRPr="004714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 , e-mail …………………</w:t>
      </w:r>
      <w:r w:rsidR="00E929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:rsidR="0047142B" w:rsidRPr="0047142B" w:rsidRDefault="0047142B" w:rsidP="0047142B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47142B" w:rsidRPr="0047142B" w:rsidRDefault="0047142B" w:rsidP="0047142B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kontaktów roboczych po stronie Zamawiającego w zakresie realizacji zleceń, oprócz osoby wskazanej w ust. 1, upoważniona jest Pani Anna Konieczna, email: wps04@kielce.uw.gov.pl, tel. 41 342 19 75.</w:t>
      </w:r>
    </w:p>
    <w:p w:rsidR="0047142B" w:rsidRPr="0047142B" w:rsidRDefault="0047142B" w:rsidP="0047142B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9C6A09" w:rsidRDefault="0047142B" w:rsidP="00C409BE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ręczanie pism, o których mowa w ust. 5 dokonywane będzie na wskazane </w:t>
      </w:r>
      <w:r w:rsidR="009C6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mparycji umowy adresy Zamawiającego i Wykonawcy.</w:t>
      </w:r>
    </w:p>
    <w:p w:rsidR="005B4AD8" w:rsidRPr="00C409BE" w:rsidRDefault="005B4AD8" w:rsidP="00630A6D">
      <w:pPr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142B" w:rsidRPr="0047142B" w:rsidRDefault="001869D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t>§ 9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Kontrola realizacji Umowy</w:t>
      </w:r>
    </w:p>
    <w:p w:rsidR="0047142B" w:rsidRPr="0047142B" w:rsidRDefault="0047142B" w:rsidP="0047142B">
      <w:pPr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7142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ykonawca będzie udzielał Zamawiającemu informacji o sposobie wykonywania umowy.</w:t>
      </w:r>
    </w:p>
    <w:p w:rsidR="0047142B" w:rsidRPr="0047142B" w:rsidRDefault="0047142B" w:rsidP="0047142B">
      <w:pPr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t xml:space="preserve">Wykonawca zobowiązuje się poddać kontroli i audytowi dokonywanemu przez wszelkie uprawnione do tego podmioty w zakresie prawidłowości realizacji niniejszej umowy. </w:t>
      </w:r>
    </w:p>
    <w:p w:rsidR="005B4AD8" w:rsidRDefault="0047142B" w:rsidP="005B4AD8">
      <w:pPr>
        <w:numPr>
          <w:ilvl w:val="0"/>
          <w:numId w:val="9"/>
        </w:numPr>
        <w:spacing w:after="12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lastRenderedPageBreak/>
        <w:t>W celu wypełnienia zobowiązania określonego w ust. 2, Wykonawca umożliwi uprawnionym podmiotom wgląd we wszelkie dokumenty związane z realizacją niniejszej umowy.</w:t>
      </w:r>
      <w:r w:rsidR="00E15AB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                                             </w:t>
      </w:r>
    </w:p>
    <w:p w:rsidR="0047142B" w:rsidRPr="005B4AD8" w:rsidRDefault="001869DB" w:rsidP="00536A14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B4AD8">
        <w:rPr>
          <w:rFonts w:ascii="Times New Roman" w:eastAsia="Calibri" w:hAnsi="Times New Roman" w:cs="Times New Roman"/>
          <w:b/>
          <w:kern w:val="32"/>
          <w:sz w:val="24"/>
          <w:szCs w:val="24"/>
        </w:rPr>
        <w:t>§ 10</w:t>
      </w:r>
    </w:p>
    <w:p w:rsidR="0047142B" w:rsidRPr="0047142B" w:rsidRDefault="00536A14" w:rsidP="005B4AD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       </w:t>
      </w:r>
      <w:r w:rsidR="0047142B"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Zmiany Umowy</w:t>
      </w:r>
    </w:p>
    <w:p w:rsidR="0047142B" w:rsidRPr="0047142B" w:rsidRDefault="0047142B" w:rsidP="0047142B">
      <w:pPr>
        <w:numPr>
          <w:ilvl w:val="0"/>
          <w:numId w:val="10"/>
        </w:numPr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kern w:val="32"/>
          <w:sz w:val="24"/>
          <w:szCs w:val="24"/>
        </w:rPr>
        <w:t>Zamawiający przewiduje możliwość zmiany postanowień niniejszej umowy w przypadku gdy:</w:t>
      </w:r>
    </w:p>
    <w:p w:rsidR="0047142B" w:rsidRPr="0047142B" w:rsidRDefault="0047142B" w:rsidP="00AC09A2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kern w:val="32"/>
          <w:sz w:val="24"/>
          <w:szCs w:val="24"/>
        </w:rPr>
        <w:t>z przyczyn, których Zamawiający nie mógł wcześniej przewidzieć zaszła konieczność istotnej zmiany terminu wykonania usługi wskazanego w szczegółowym opisie przedmiotu zamówienia oraz niniejszej umowie;</w:t>
      </w:r>
    </w:p>
    <w:p w:rsidR="0047142B" w:rsidRPr="0047142B" w:rsidRDefault="0047142B" w:rsidP="00AC09A2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uległa obniżeniu ustawowa stawka podatku VAT bądź jakakolwiek inna należność publicznoprawna bądź inny prawem określony składnik cenotwórczy wpływający na zobowiązanie pieniężne Zamawiającego. </w:t>
      </w:r>
    </w:p>
    <w:p w:rsidR="0047142B" w:rsidRPr="0047142B" w:rsidRDefault="0047142B" w:rsidP="0047142B">
      <w:pPr>
        <w:numPr>
          <w:ilvl w:val="0"/>
          <w:numId w:val="10"/>
        </w:numPr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W przypadku zmiany postanowień umowy z powodu przyczyn wskazanych w ust. 1 Wykonawca zobowiązuje się zrealizować przedmiot zamówienia w pełnym zakresie zgodnie z warunkami wskazanymi przez Zamawiającego. </w:t>
      </w:r>
    </w:p>
    <w:p w:rsidR="00ED3ED4" w:rsidRPr="00334392" w:rsidRDefault="0047142B" w:rsidP="00334392">
      <w:pPr>
        <w:numPr>
          <w:ilvl w:val="0"/>
          <w:numId w:val="10"/>
        </w:numPr>
        <w:spacing w:after="120" w:line="360" w:lineRule="auto"/>
        <w:ind w:left="567" w:hanging="425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Times New Roman" w:hAnsi="Times New Roman" w:cs="Times New Roman"/>
          <w:kern w:val="32"/>
          <w:sz w:val="24"/>
          <w:szCs w:val="24"/>
        </w:rPr>
        <w:t>Wszelkie istotne zmiany niniejszej Umowy wymagają formy pisemnego aneksu pod rygorem nieważności.</w:t>
      </w:r>
    </w:p>
    <w:p w:rsidR="0047142B" w:rsidRPr="0047142B" w:rsidRDefault="001869D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t>§ 11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Rozwiązywanie sporów</w:t>
      </w:r>
    </w:p>
    <w:p w:rsidR="00334392" w:rsidRPr="00EA3B78" w:rsidRDefault="0047142B" w:rsidP="00EA3B78">
      <w:pPr>
        <w:spacing w:after="120" w:line="360" w:lineRule="auto"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>Ewentualne spory wynikłe na tle wykonywania niniejszej umowy Zamawiający i Wykonawca rozstrzygać będą polubownie, a w przypadku braku porozumienia spory te poddadzą pod rozstrzygnięcie sądowi właściwemu rzeczowo i miejscowo dla Zamawiającego.</w:t>
      </w:r>
    </w:p>
    <w:p w:rsidR="00417E46" w:rsidRDefault="00417E46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47142B" w:rsidRPr="0047142B" w:rsidRDefault="001869D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t>§ 12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Zastosowanie Kodeksu Cywilnego</w:t>
      </w:r>
    </w:p>
    <w:p w:rsidR="0047142B" w:rsidRPr="0047142B" w:rsidRDefault="0047142B" w:rsidP="0047142B">
      <w:pPr>
        <w:spacing w:after="120" w:line="360" w:lineRule="auto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kern w:val="32"/>
          <w:sz w:val="24"/>
          <w:szCs w:val="24"/>
        </w:rPr>
        <w:t>W sprawach nieuregulowanych niniejszą umową zastosowanie mają przepisy kodeksu cywilnego.</w:t>
      </w:r>
    </w:p>
    <w:p w:rsidR="00630A6D" w:rsidRDefault="00630A6D" w:rsidP="00EA3B78">
      <w:pPr>
        <w:spacing w:after="0" w:line="360" w:lineRule="auto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417E46" w:rsidRDefault="00417E46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417E46" w:rsidRDefault="00417E46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417E46" w:rsidRDefault="00417E46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47142B" w:rsidRPr="0047142B" w:rsidRDefault="001869D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t>§ 13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Postanowienia końcowe</w:t>
      </w:r>
    </w:p>
    <w:p w:rsidR="00334392" w:rsidRPr="0047142B" w:rsidRDefault="0047142B" w:rsidP="00471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Umowa została sporządzona w dwóch jednobrzmiących egzemplarzach, po jednym dla każdej ze stron umowy. </w:t>
      </w:r>
    </w:p>
    <w:p w:rsidR="0047142B" w:rsidRDefault="0047142B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Pr="0047142B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47142B" w:rsidRPr="0047142B" w:rsidRDefault="0047142B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Załączniki:</w:t>
      </w:r>
    </w:p>
    <w:p w:rsidR="0047142B" w:rsidRDefault="0047142B" w:rsidP="0047142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sz w:val="24"/>
          <w:szCs w:val="24"/>
          <w:lang w:eastAsia="pl-PL"/>
        </w:rPr>
        <w:t>Szczegółowy opis przedmiotu zamówienia.</w:t>
      </w:r>
    </w:p>
    <w:p w:rsidR="00A627E5" w:rsidRDefault="00A627E5" w:rsidP="00A62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627E5" w:rsidRPr="0047142B" w:rsidRDefault="00A627E5" w:rsidP="00A62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7142B" w:rsidRPr="0047142B" w:rsidRDefault="0047142B" w:rsidP="00471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7142B" w:rsidRPr="0047142B" w:rsidRDefault="001869DB" w:rsidP="0047142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        </w:t>
      </w:r>
      <w:r w:rsidR="0047142B" w:rsidRPr="0047142B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Zamawiający</w:t>
      </w:r>
      <w:r w:rsidR="0047142B" w:rsidRPr="0047142B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  <w:t xml:space="preserve">       </w:t>
      </w:r>
      <w:r w:rsidR="0047142B" w:rsidRPr="0047142B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Wykonawca</w:t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</w:p>
    <w:p w:rsidR="0047142B" w:rsidRPr="00882C40" w:rsidRDefault="00A627E5" w:rsidP="00A627E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>………..…………………..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                                                  …………………………........</w:t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                                                                          </w:t>
      </w:r>
      <w:r w:rsidR="00882C40">
        <w:rPr>
          <w:rFonts w:ascii="Times New Roman" w:eastAsia="Calibri" w:hAnsi="Times New Roman" w:cs="Times New Roman"/>
          <w:bCs/>
          <w:kern w:val="32"/>
          <w:sz w:val="24"/>
          <w:szCs w:val="24"/>
        </w:rPr>
        <w:br/>
      </w:r>
      <w:r w:rsidR="0047142B" w:rsidRPr="00882C40">
        <w:rPr>
          <w:rFonts w:ascii="Times New Roman" w:eastAsia="Calibri" w:hAnsi="Times New Roman" w:cs="Times New Roman"/>
          <w:bCs/>
          <w:i/>
          <w:kern w:val="32"/>
          <w:sz w:val="24"/>
          <w:szCs w:val="24"/>
        </w:rPr>
        <w:t xml:space="preserve">(imię, nazwisko, podpis, pieczęć)                       </w:t>
      </w:r>
      <w:r w:rsidRPr="00882C40">
        <w:rPr>
          <w:rFonts w:ascii="Times New Roman" w:eastAsia="Calibri" w:hAnsi="Times New Roman" w:cs="Times New Roman"/>
          <w:bCs/>
          <w:i/>
          <w:kern w:val="32"/>
          <w:sz w:val="24"/>
          <w:szCs w:val="24"/>
        </w:rPr>
        <w:t xml:space="preserve">                      </w:t>
      </w:r>
      <w:r w:rsidR="0047142B" w:rsidRPr="00882C40">
        <w:rPr>
          <w:rFonts w:ascii="Times New Roman" w:eastAsia="Calibri" w:hAnsi="Times New Roman" w:cs="Times New Roman"/>
          <w:bCs/>
          <w:i/>
          <w:kern w:val="32"/>
          <w:sz w:val="24"/>
          <w:szCs w:val="24"/>
        </w:rPr>
        <w:t xml:space="preserve">(imię, nazwisko, podpis, pieczęć) </w:t>
      </w:r>
    </w:p>
    <w:p w:rsidR="002A2B73" w:rsidRPr="00882C40" w:rsidRDefault="002A2B73" w:rsidP="00A627E5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2B73" w:rsidRPr="002A2B73" w:rsidRDefault="002A2B73" w:rsidP="002A2B73">
      <w:pPr>
        <w:rPr>
          <w:rFonts w:ascii="Times New Roman" w:hAnsi="Times New Roman" w:cs="Times New Roman"/>
        </w:rPr>
      </w:pPr>
    </w:p>
    <w:p w:rsidR="007D5354" w:rsidRPr="002A2B73" w:rsidRDefault="007D5354" w:rsidP="002A2B73">
      <w:pPr>
        <w:tabs>
          <w:tab w:val="left" w:pos="0"/>
        </w:tabs>
        <w:rPr>
          <w:rFonts w:ascii="Times New Roman" w:hAnsi="Times New Roman" w:cs="Times New Roman"/>
        </w:rPr>
      </w:pPr>
    </w:p>
    <w:sectPr w:rsidR="007D5354" w:rsidRPr="002A2B73" w:rsidSect="007F0385">
      <w:headerReference w:type="default" r:id="rId9"/>
      <w:footerReference w:type="default" r:id="rId10"/>
      <w:pgSz w:w="11906" w:h="16838"/>
      <w:pgMar w:top="1701" w:right="1416" w:bottom="1418" w:left="1276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B4" w:rsidRDefault="009778B4" w:rsidP="007D5354">
      <w:pPr>
        <w:spacing w:after="0" w:line="240" w:lineRule="auto"/>
      </w:pPr>
      <w:r>
        <w:separator/>
      </w:r>
    </w:p>
  </w:endnote>
  <w:endnote w:type="continuationSeparator" w:id="0">
    <w:p w:rsidR="009778B4" w:rsidRDefault="009778B4" w:rsidP="007D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97166"/>
      <w:docPartObj>
        <w:docPartGallery w:val="Page Numbers (Bottom of Page)"/>
        <w:docPartUnique/>
      </w:docPartObj>
    </w:sdtPr>
    <w:sdtEndPr/>
    <w:sdtContent>
      <w:p w:rsidR="0035079E" w:rsidRDefault="003507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16">
          <w:rPr>
            <w:noProof/>
          </w:rPr>
          <w:t>9</w:t>
        </w:r>
        <w:r>
          <w:fldChar w:fldCharType="end"/>
        </w:r>
      </w:p>
    </w:sdtContent>
  </w:sdt>
  <w:p w:rsidR="00031AFA" w:rsidRPr="002A2B73" w:rsidRDefault="009778B4" w:rsidP="000C222D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B4" w:rsidRDefault="009778B4" w:rsidP="007D5354">
      <w:pPr>
        <w:spacing w:after="0" w:line="240" w:lineRule="auto"/>
      </w:pPr>
      <w:r>
        <w:separator/>
      </w:r>
    </w:p>
  </w:footnote>
  <w:footnote w:type="continuationSeparator" w:id="0">
    <w:p w:rsidR="009778B4" w:rsidRDefault="009778B4" w:rsidP="007D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73" w:rsidRDefault="002A2B73" w:rsidP="002A2B73">
    <w:pPr>
      <w:widowControl w:val="0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56920</wp:posOffset>
          </wp:positionH>
          <wp:positionV relativeFrom="paragraph">
            <wp:posOffset>6985</wp:posOffset>
          </wp:positionV>
          <wp:extent cx="478790" cy="457200"/>
          <wp:effectExtent l="0" t="0" r="0" b="0"/>
          <wp:wrapSquare wrapText="bothSides"/>
          <wp:docPr id="7" name="Obraz 7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B23">
      <w:tab/>
    </w:r>
  </w:p>
  <w:p w:rsidR="002A2B73" w:rsidRPr="002A2B73" w:rsidRDefault="002A2B73" w:rsidP="002A2B73">
    <w:pPr>
      <w:widowControl w:val="0"/>
      <w:rPr>
        <w:sz w:val="6"/>
        <w:szCs w:val="6"/>
      </w:rPr>
    </w:pPr>
  </w:p>
  <w:p w:rsidR="005F4516" w:rsidRPr="002A2B73" w:rsidRDefault="007D5354" w:rsidP="002A2B73">
    <w:pPr>
      <w:widowControl w:val="0"/>
      <w:rPr>
        <w:b/>
        <w:noProof/>
        <w:sz w:val="28"/>
        <w:szCs w:val="28"/>
      </w:rPr>
    </w:pPr>
    <w:r>
      <w:rPr>
        <w:b/>
        <w:sz w:val="28"/>
        <w:szCs w:val="28"/>
      </w:rPr>
      <w:t xml:space="preserve">WOJEWODA  </w:t>
    </w:r>
    <w:r w:rsidRPr="004A11AF">
      <w:rPr>
        <w:b/>
        <w:sz w:val="28"/>
        <w:szCs w:val="28"/>
      </w:rPr>
      <w:t>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4B0"/>
    <w:multiLevelType w:val="hybridMultilevel"/>
    <w:tmpl w:val="9446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BC3EA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2077FE">
      <w:start w:val="3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0BB46F0"/>
    <w:multiLevelType w:val="hybridMultilevel"/>
    <w:tmpl w:val="C56411B6"/>
    <w:lvl w:ilvl="0" w:tplc="BED2F022">
      <w:start w:val="1"/>
      <w:numFmt w:val="decimal"/>
      <w:lvlText w:val="%1."/>
      <w:lvlJc w:val="left"/>
      <w:pPr>
        <w:ind w:left="1500" w:hanging="42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454B9"/>
    <w:multiLevelType w:val="hybridMultilevel"/>
    <w:tmpl w:val="EB0E1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5F73"/>
    <w:multiLevelType w:val="hybridMultilevel"/>
    <w:tmpl w:val="B3A6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D58C0"/>
    <w:multiLevelType w:val="hybridMultilevel"/>
    <w:tmpl w:val="190052B6"/>
    <w:lvl w:ilvl="0" w:tplc="C1B49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5A17"/>
    <w:multiLevelType w:val="hybridMultilevel"/>
    <w:tmpl w:val="E2347FBA"/>
    <w:lvl w:ilvl="0" w:tplc="EA463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115D"/>
    <w:multiLevelType w:val="hybridMultilevel"/>
    <w:tmpl w:val="B5109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47B7E"/>
    <w:multiLevelType w:val="hybridMultilevel"/>
    <w:tmpl w:val="6B146B20"/>
    <w:lvl w:ilvl="0" w:tplc="B1AC85BE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3B51FA"/>
    <w:multiLevelType w:val="hybridMultilevel"/>
    <w:tmpl w:val="2A6CD0B8"/>
    <w:lvl w:ilvl="0" w:tplc="7ED2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83121"/>
    <w:multiLevelType w:val="hybridMultilevel"/>
    <w:tmpl w:val="6138207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315A75"/>
    <w:multiLevelType w:val="hybridMultilevel"/>
    <w:tmpl w:val="43300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1E54"/>
    <w:multiLevelType w:val="hybridMultilevel"/>
    <w:tmpl w:val="CED45BAC"/>
    <w:lvl w:ilvl="0" w:tplc="1780F6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471"/>
    <w:multiLevelType w:val="hybridMultilevel"/>
    <w:tmpl w:val="36DAA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 w15:restartNumberingAfterBreak="0">
    <w:nsid w:val="433164D2"/>
    <w:multiLevelType w:val="hybridMultilevel"/>
    <w:tmpl w:val="3824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25AC6"/>
    <w:multiLevelType w:val="hybridMultilevel"/>
    <w:tmpl w:val="19AC2246"/>
    <w:lvl w:ilvl="0" w:tplc="17A69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704"/>
    <w:multiLevelType w:val="hybridMultilevel"/>
    <w:tmpl w:val="41189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FB7932"/>
    <w:multiLevelType w:val="hybridMultilevel"/>
    <w:tmpl w:val="6E0C39C0"/>
    <w:lvl w:ilvl="0" w:tplc="C5AA87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5B41"/>
    <w:multiLevelType w:val="hybridMultilevel"/>
    <w:tmpl w:val="3DB220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02533"/>
    <w:multiLevelType w:val="hybridMultilevel"/>
    <w:tmpl w:val="90466B62"/>
    <w:lvl w:ilvl="0" w:tplc="810C24D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7134B"/>
    <w:multiLevelType w:val="hybridMultilevel"/>
    <w:tmpl w:val="272E68F2"/>
    <w:lvl w:ilvl="0" w:tplc="8C2871F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03CF78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11F2F14E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861F8"/>
    <w:multiLevelType w:val="hybridMultilevel"/>
    <w:tmpl w:val="7DC8E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C705F"/>
    <w:multiLevelType w:val="hybridMultilevel"/>
    <w:tmpl w:val="B8869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6ECE"/>
    <w:multiLevelType w:val="hybridMultilevel"/>
    <w:tmpl w:val="04F0D890"/>
    <w:lvl w:ilvl="0" w:tplc="210C4F2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6"/>
  </w:num>
  <w:num w:numId="13">
    <w:abstractNumId w:val="25"/>
  </w:num>
  <w:num w:numId="14">
    <w:abstractNumId w:val="5"/>
  </w:num>
  <w:num w:numId="15">
    <w:abstractNumId w:val="19"/>
  </w:num>
  <w:num w:numId="16">
    <w:abstractNumId w:val="24"/>
  </w:num>
  <w:num w:numId="17">
    <w:abstractNumId w:val="13"/>
  </w:num>
  <w:num w:numId="18">
    <w:abstractNumId w:val="0"/>
  </w:num>
  <w:num w:numId="19">
    <w:abstractNumId w:val="23"/>
  </w:num>
  <w:num w:numId="20">
    <w:abstractNumId w:val="28"/>
  </w:num>
  <w:num w:numId="21">
    <w:abstractNumId w:val="1"/>
  </w:num>
  <w:num w:numId="22">
    <w:abstractNumId w:val="17"/>
  </w:num>
  <w:num w:numId="23">
    <w:abstractNumId w:val="21"/>
  </w:num>
  <w:num w:numId="24">
    <w:abstractNumId w:val="2"/>
  </w:num>
  <w:num w:numId="25">
    <w:abstractNumId w:val="7"/>
  </w:num>
  <w:num w:numId="26">
    <w:abstractNumId w:val="18"/>
  </w:num>
  <w:num w:numId="27">
    <w:abstractNumId w:val="12"/>
  </w:num>
  <w:num w:numId="28">
    <w:abstractNumId w:val="8"/>
  </w:num>
  <w:num w:numId="29">
    <w:abstractNumId w:val="20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54"/>
    <w:rsid w:val="00014075"/>
    <w:rsid w:val="00031CC6"/>
    <w:rsid w:val="00041A84"/>
    <w:rsid w:val="00047CE1"/>
    <w:rsid w:val="0006088A"/>
    <w:rsid w:val="000A5EA7"/>
    <w:rsid w:val="000E3745"/>
    <w:rsid w:val="001161DF"/>
    <w:rsid w:val="001330D3"/>
    <w:rsid w:val="00142CC7"/>
    <w:rsid w:val="00163CCA"/>
    <w:rsid w:val="001869DB"/>
    <w:rsid w:val="001C4469"/>
    <w:rsid w:val="001D4A7C"/>
    <w:rsid w:val="001D6434"/>
    <w:rsid w:val="001E05C5"/>
    <w:rsid w:val="001E646D"/>
    <w:rsid w:val="002043AB"/>
    <w:rsid w:val="002203FD"/>
    <w:rsid w:val="00230492"/>
    <w:rsid w:val="00273AB8"/>
    <w:rsid w:val="002A2B73"/>
    <w:rsid w:val="002B6D33"/>
    <w:rsid w:val="002C02AE"/>
    <w:rsid w:val="002E1FD7"/>
    <w:rsid w:val="002E2CFA"/>
    <w:rsid w:val="0030173D"/>
    <w:rsid w:val="00312E33"/>
    <w:rsid w:val="00317E44"/>
    <w:rsid w:val="00334392"/>
    <w:rsid w:val="0035079E"/>
    <w:rsid w:val="003567E7"/>
    <w:rsid w:val="0037011C"/>
    <w:rsid w:val="00375585"/>
    <w:rsid w:val="003B2B34"/>
    <w:rsid w:val="003B6397"/>
    <w:rsid w:val="003C2D63"/>
    <w:rsid w:val="00411FAC"/>
    <w:rsid w:val="00417E46"/>
    <w:rsid w:val="00444BF7"/>
    <w:rsid w:val="00451030"/>
    <w:rsid w:val="00452A21"/>
    <w:rsid w:val="0047142B"/>
    <w:rsid w:val="004A071F"/>
    <w:rsid w:val="004A6042"/>
    <w:rsid w:val="004C0B17"/>
    <w:rsid w:val="004D1CA4"/>
    <w:rsid w:val="004E63BF"/>
    <w:rsid w:val="004F0A50"/>
    <w:rsid w:val="004F0D26"/>
    <w:rsid w:val="005065EF"/>
    <w:rsid w:val="00512BE3"/>
    <w:rsid w:val="00525EBC"/>
    <w:rsid w:val="00533071"/>
    <w:rsid w:val="00536A14"/>
    <w:rsid w:val="00571878"/>
    <w:rsid w:val="00576C3D"/>
    <w:rsid w:val="0058586F"/>
    <w:rsid w:val="00597EC7"/>
    <w:rsid w:val="005B4AD8"/>
    <w:rsid w:val="005B6F76"/>
    <w:rsid w:val="005E068A"/>
    <w:rsid w:val="005E513F"/>
    <w:rsid w:val="005F0A09"/>
    <w:rsid w:val="005F6A8A"/>
    <w:rsid w:val="00617F85"/>
    <w:rsid w:val="00620F5A"/>
    <w:rsid w:val="006279ED"/>
    <w:rsid w:val="00630A6D"/>
    <w:rsid w:val="0064103B"/>
    <w:rsid w:val="00657216"/>
    <w:rsid w:val="00662ED3"/>
    <w:rsid w:val="00667AB8"/>
    <w:rsid w:val="00671E7E"/>
    <w:rsid w:val="00674E41"/>
    <w:rsid w:val="006B4A23"/>
    <w:rsid w:val="006C439B"/>
    <w:rsid w:val="006C5998"/>
    <w:rsid w:val="006D66ED"/>
    <w:rsid w:val="007012FF"/>
    <w:rsid w:val="007102CB"/>
    <w:rsid w:val="00712DA2"/>
    <w:rsid w:val="00727B23"/>
    <w:rsid w:val="00733F10"/>
    <w:rsid w:val="00737A55"/>
    <w:rsid w:val="0074730F"/>
    <w:rsid w:val="00752534"/>
    <w:rsid w:val="00754301"/>
    <w:rsid w:val="007705A1"/>
    <w:rsid w:val="00770D36"/>
    <w:rsid w:val="0079507C"/>
    <w:rsid w:val="007B7009"/>
    <w:rsid w:val="007D307D"/>
    <w:rsid w:val="007D5354"/>
    <w:rsid w:val="007F0385"/>
    <w:rsid w:val="00816746"/>
    <w:rsid w:val="00824938"/>
    <w:rsid w:val="00831E23"/>
    <w:rsid w:val="00851630"/>
    <w:rsid w:val="008742FD"/>
    <w:rsid w:val="00882C40"/>
    <w:rsid w:val="00891D20"/>
    <w:rsid w:val="008938CF"/>
    <w:rsid w:val="008A37F4"/>
    <w:rsid w:val="008D47FB"/>
    <w:rsid w:val="008E0825"/>
    <w:rsid w:val="008F65B8"/>
    <w:rsid w:val="00902970"/>
    <w:rsid w:val="009054C2"/>
    <w:rsid w:val="0093471B"/>
    <w:rsid w:val="00953FD2"/>
    <w:rsid w:val="00961F16"/>
    <w:rsid w:val="00966AEA"/>
    <w:rsid w:val="009778B4"/>
    <w:rsid w:val="009C3967"/>
    <w:rsid w:val="009C6A09"/>
    <w:rsid w:val="009D003D"/>
    <w:rsid w:val="009D6AF4"/>
    <w:rsid w:val="009F1EA4"/>
    <w:rsid w:val="00A00768"/>
    <w:rsid w:val="00A34338"/>
    <w:rsid w:val="00A40434"/>
    <w:rsid w:val="00A43111"/>
    <w:rsid w:val="00A5587C"/>
    <w:rsid w:val="00A627E5"/>
    <w:rsid w:val="00A83BFA"/>
    <w:rsid w:val="00A91F80"/>
    <w:rsid w:val="00AA4805"/>
    <w:rsid w:val="00AA744D"/>
    <w:rsid w:val="00AB3B67"/>
    <w:rsid w:val="00AC09A2"/>
    <w:rsid w:val="00AC7F9D"/>
    <w:rsid w:val="00B0268B"/>
    <w:rsid w:val="00B074CE"/>
    <w:rsid w:val="00B57C1B"/>
    <w:rsid w:val="00B613F8"/>
    <w:rsid w:val="00B77B48"/>
    <w:rsid w:val="00BD1FBB"/>
    <w:rsid w:val="00BE0498"/>
    <w:rsid w:val="00BF5D78"/>
    <w:rsid w:val="00C409BE"/>
    <w:rsid w:val="00C4635C"/>
    <w:rsid w:val="00C570B7"/>
    <w:rsid w:val="00C73B7F"/>
    <w:rsid w:val="00CA0F65"/>
    <w:rsid w:val="00CA477C"/>
    <w:rsid w:val="00CD2D8B"/>
    <w:rsid w:val="00CE0130"/>
    <w:rsid w:val="00CF3555"/>
    <w:rsid w:val="00CF77B1"/>
    <w:rsid w:val="00D16A43"/>
    <w:rsid w:val="00D34631"/>
    <w:rsid w:val="00D37A70"/>
    <w:rsid w:val="00D4138D"/>
    <w:rsid w:val="00D53F91"/>
    <w:rsid w:val="00D551D5"/>
    <w:rsid w:val="00D72BDC"/>
    <w:rsid w:val="00D77D4B"/>
    <w:rsid w:val="00D93EEA"/>
    <w:rsid w:val="00DB7B22"/>
    <w:rsid w:val="00DE79CF"/>
    <w:rsid w:val="00DF6D8A"/>
    <w:rsid w:val="00E02560"/>
    <w:rsid w:val="00E11E07"/>
    <w:rsid w:val="00E15AB9"/>
    <w:rsid w:val="00E247BF"/>
    <w:rsid w:val="00E533B5"/>
    <w:rsid w:val="00E6222D"/>
    <w:rsid w:val="00E6404C"/>
    <w:rsid w:val="00E74973"/>
    <w:rsid w:val="00E82E47"/>
    <w:rsid w:val="00E85F0C"/>
    <w:rsid w:val="00E929FE"/>
    <w:rsid w:val="00EA3B78"/>
    <w:rsid w:val="00EC1DC1"/>
    <w:rsid w:val="00ED3ED4"/>
    <w:rsid w:val="00ED612F"/>
    <w:rsid w:val="00F25305"/>
    <w:rsid w:val="00F31D66"/>
    <w:rsid w:val="00F443EE"/>
    <w:rsid w:val="00F4535F"/>
    <w:rsid w:val="00F538E2"/>
    <w:rsid w:val="00F552AA"/>
    <w:rsid w:val="00F74015"/>
    <w:rsid w:val="00F75556"/>
    <w:rsid w:val="00F938C9"/>
    <w:rsid w:val="00FA49D5"/>
    <w:rsid w:val="00FD0B3C"/>
    <w:rsid w:val="00FD1520"/>
    <w:rsid w:val="00FE0B49"/>
    <w:rsid w:val="00FF0999"/>
    <w:rsid w:val="00FF47D6"/>
    <w:rsid w:val="00FF6D0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2A018-F5AA-4726-8451-E6C8118E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00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6419-8D3C-4940-922C-7A664B0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, Elzbieta</dc:creator>
  <cp:lastModifiedBy>Konieczna, Anna</cp:lastModifiedBy>
  <cp:revision>66</cp:revision>
  <cp:lastPrinted>2019-02-25T13:31:00Z</cp:lastPrinted>
  <dcterms:created xsi:type="dcterms:W3CDTF">2019-02-25T07:21:00Z</dcterms:created>
  <dcterms:modified xsi:type="dcterms:W3CDTF">2019-04-01T08:12:00Z</dcterms:modified>
</cp:coreProperties>
</file>